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E7" w:rsidRPr="00071BEF" w:rsidRDefault="00576C72" w:rsidP="009776E7">
      <w:pPr>
        <w:spacing w:line="480" w:lineRule="auto"/>
        <w:ind w:right="-1"/>
        <w:jc w:val="center"/>
        <w:rPr>
          <w:b/>
          <w:spacing w:val="40"/>
          <w:sz w:val="28"/>
          <w:szCs w:val="28"/>
        </w:rPr>
      </w:pPr>
      <w:bookmarkStart w:id="0" w:name="_GoBack"/>
      <w:bookmarkEnd w:id="0"/>
      <w:r>
        <w:rPr>
          <w:rFonts w:ascii="Courier New" w:hAnsi="Courier New"/>
          <w:b/>
          <w:noProof/>
          <w:sz w:val="28"/>
          <w:szCs w:val="28"/>
        </w:rPr>
        <w:drawing>
          <wp:inline distT="0" distB="0" distL="0" distR="0">
            <wp:extent cx="419100" cy="476250"/>
            <wp:effectExtent l="0" t="0" r="0" b="0"/>
            <wp:docPr id="1" name="Immagine 4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E7" w:rsidRPr="00071BEF" w:rsidRDefault="009776E7" w:rsidP="002F3FC5">
      <w:pPr>
        <w:spacing w:line="0" w:lineRule="atLeast"/>
        <w:ind w:right="-1"/>
        <w:jc w:val="center"/>
        <w:rPr>
          <w:b/>
          <w:spacing w:val="40"/>
          <w:sz w:val="28"/>
          <w:szCs w:val="28"/>
        </w:rPr>
      </w:pPr>
      <w:r w:rsidRPr="00071BEF">
        <w:rPr>
          <w:b/>
          <w:spacing w:val="40"/>
          <w:sz w:val="28"/>
          <w:szCs w:val="28"/>
        </w:rPr>
        <w:t>TRIBUNALE CIVILE DI LOCRI</w:t>
      </w:r>
    </w:p>
    <w:p w:rsidR="003B2986" w:rsidRPr="00071BEF" w:rsidRDefault="00D32556" w:rsidP="002F3FC5">
      <w:pPr>
        <w:spacing w:line="0" w:lineRule="atLeast"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Ufficio esecuzioni</w:t>
      </w:r>
      <w:r w:rsidR="003B2986" w:rsidRPr="00071BEF">
        <w:rPr>
          <w:b/>
          <w:spacing w:val="10"/>
          <w:sz w:val="28"/>
          <w:szCs w:val="28"/>
        </w:rPr>
        <w:t xml:space="preserve"> mobiliari</w:t>
      </w:r>
    </w:p>
    <w:p w:rsidR="00A66E86" w:rsidRPr="00071BEF" w:rsidRDefault="00A66E86" w:rsidP="003B2986">
      <w:pPr>
        <w:jc w:val="center"/>
        <w:rPr>
          <w:b/>
          <w:spacing w:val="10"/>
          <w:sz w:val="28"/>
          <w:szCs w:val="28"/>
        </w:rPr>
      </w:pPr>
    </w:p>
    <w:p w:rsidR="00617E06" w:rsidRPr="004428EF" w:rsidRDefault="00617E06" w:rsidP="00565C80">
      <w:pPr>
        <w:spacing w:line="360" w:lineRule="auto"/>
        <w:ind w:left="-567" w:right="-568"/>
        <w:jc w:val="both"/>
      </w:pPr>
      <w:r w:rsidRPr="004428EF">
        <w:t>Il G</w:t>
      </w:r>
      <w:r w:rsidR="00A66E86" w:rsidRPr="004428EF">
        <w:t>iudice</w:t>
      </w:r>
      <w:r w:rsidRPr="004428EF">
        <w:t xml:space="preserve"> dell’Esecuzione</w:t>
      </w:r>
      <w:r w:rsidR="00FE00CD" w:rsidRPr="004428EF">
        <w:t>, dott.ssa Carmen Capitò</w:t>
      </w:r>
      <w:r w:rsidR="007B286D" w:rsidRPr="004428EF">
        <w:t>,</w:t>
      </w:r>
    </w:p>
    <w:p w:rsidR="007B286D" w:rsidRPr="004428EF" w:rsidRDefault="007B286D" w:rsidP="00565C80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4428EF">
        <w:rPr>
          <w:sz w:val="24"/>
          <w:szCs w:val="24"/>
          <w:lang w:val="it-IT"/>
        </w:rPr>
        <w:t>considerato che permane il rischio sanitario in tutto il territorio nazionale connesso all’emergenza epidemiologica da COVID-19, con la conseguente necessità di evitare assembramenti ed i possibili rischi di contagio;</w:t>
      </w:r>
    </w:p>
    <w:p w:rsidR="000E2326" w:rsidRPr="004428EF" w:rsidRDefault="007B286D" w:rsidP="007B286D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4428EF">
        <w:rPr>
          <w:sz w:val="24"/>
          <w:szCs w:val="24"/>
          <w:lang w:val="it-IT"/>
        </w:rPr>
        <w:t>viste le linee guida relative alla trattazione delle cause, emanate del Presidente della Sezione Civile in data 08.</w:t>
      </w:r>
      <w:r w:rsidR="00C65D7A" w:rsidRPr="004428EF">
        <w:rPr>
          <w:sz w:val="24"/>
          <w:szCs w:val="24"/>
          <w:lang w:val="it-IT"/>
        </w:rPr>
        <w:t>09.2020 e quanto ivi richiamato,</w:t>
      </w:r>
    </w:p>
    <w:p w:rsidR="00AA0AA6" w:rsidRPr="004428EF" w:rsidRDefault="00565C80" w:rsidP="00AA0AA6">
      <w:pPr>
        <w:pStyle w:val="Corpotesto"/>
        <w:spacing w:line="360" w:lineRule="auto"/>
        <w:ind w:left="-567" w:right="-568"/>
        <w:jc w:val="center"/>
        <w:rPr>
          <w:b/>
          <w:smallCaps/>
          <w:sz w:val="24"/>
          <w:szCs w:val="24"/>
          <w:lang w:val="it-IT"/>
        </w:rPr>
      </w:pPr>
      <w:r w:rsidRPr="004428EF">
        <w:rPr>
          <w:b/>
          <w:smallCaps/>
          <w:sz w:val="24"/>
          <w:szCs w:val="24"/>
          <w:lang w:val="it-IT"/>
        </w:rPr>
        <w:t>Dispone</w:t>
      </w:r>
    </w:p>
    <w:p w:rsidR="004D0DCE" w:rsidRDefault="00AA0AA6" w:rsidP="004D0DCE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4428EF">
        <w:rPr>
          <w:b/>
          <w:sz w:val="24"/>
          <w:szCs w:val="24"/>
          <w:lang w:val="it-IT"/>
        </w:rPr>
        <w:t>la trattazione</w:t>
      </w:r>
      <w:r w:rsidRPr="004428EF">
        <w:rPr>
          <w:sz w:val="24"/>
          <w:szCs w:val="24"/>
          <w:lang w:val="it-IT"/>
        </w:rPr>
        <w:t xml:space="preserve"> dei procedimenti</w:t>
      </w:r>
      <w:r w:rsidR="00D572B7" w:rsidRPr="004428EF">
        <w:rPr>
          <w:sz w:val="24"/>
          <w:szCs w:val="24"/>
          <w:lang w:val="it-IT"/>
        </w:rPr>
        <w:t xml:space="preserve"> e sub procedimenti</w:t>
      </w:r>
      <w:r w:rsidR="00C65D7A" w:rsidRPr="004428EF">
        <w:rPr>
          <w:sz w:val="24"/>
          <w:szCs w:val="24"/>
          <w:lang w:val="it-IT"/>
        </w:rPr>
        <w:t xml:space="preserve"> </w:t>
      </w:r>
      <w:r w:rsidR="00C63FD6" w:rsidRPr="004428EF">
        <w:rPr>
          <w:sz w:val="24"/>
          <w:szCs w:val="24"/>
          <w:lang w:val="it-IT"/>
        </w:rPr>
        <w:t>fissati</w:t>
      </w:r>
      <w:r w:rsidR="00803631" w:rsidRPr="004428EF">
        <w:rPr>
          <w:sz w:val="24"/>
          <w:szCs w:val="24"/>
          <w:lang w:val="it-IT"/>
        </w:rPr>
        <w:t xml:space="preserve"> </w:t>
      </w:r>
      <w:r w:rsidR="00803631" w:rsidRPr="00470736">
        <w:rPr>
          <w:b/>
          <w:sz w:val="24"/>
          <w:szCs w:val="24"/>
          <w:lang w:val="it-IT"/>
        </w:rPr>
        <w:t>in presenza</w:t>
      </w:r>
      <w:r w:rsidR="0092314A" w:rsidRPr="004428EF">
        <w:rPr>
          <w:b/>
          <w:sz w:val="24"/>
          <w:szCs w:val="24"/>
          <w:lang w:val="it-IT"/>
        </w:rPr>
        <w:t>,</w:t>
      </w:r>
      <w:r w:rsidR="00E4290E">
        <w:rPr>
          <w:b/>
          <w:sz w:val="24"/>
          <w:szCs w:val="24"/>
          <w:lang w:val="it-IT"/>
        </w:rPr>
        <w:t xml:space="preserve"> all</w:t>
      </w:r>
      <w:r w:rsidR="00223ADF">
        <w:rPr>
          <w:b/>
          <w:sz w:val="24"/>
          <w:szCs w:val="24"/>
          <w:lang w:val="it-IT"/>
        </w:rPr>
        <w:t xml:space="preserve">e </w:t>
      </w:r>
      <w:r w:rsidR="00E4290E">
        <w:rPr>
          <w:b/>
          <w:sz w:val="24"/>
          <w:szCs w:val="24"/>
          <w:lang w:val="it-IT"/>
        </w:rPr>
        <w:t>udienz</w:t>
      </w:r>
      <w:r w:rsidR="00223ADF">
        <w:rPr>
          <w:b/>
          <w:sz w:val="24"/>
          <w:szCs w:val="24"/>
          <w:lang w:val="it-IT"/>
        </w:rPr>
        <w:t>e</w:t>
      </w:r>
      <w:r w:rsidR="00E4290E">
        <w:rPr>
          <w:b/>
          <w:sz w:val="24"/>
          <w:szCs w:val="24"/>
          <w:lang w:val="it-IT"/>
        </w:rPr>
        <w:t xml:space="preserve"> del</w:t>
      </w:r>
      <w:r w:rsidR="00DA2437">
        <w:rPr>
          <w:b/>
          <w:sz w:val="24"/>
          <w:szCs w:val="24"/>
          <w:lang w:val="it-IT"/>
        </w:rPr>
        <w:t xml:space="preserve"> 4</w:t>
      </w:r>
      <w:r w:rsidR="00415A7C">
        <w:rPr>
          <w:b/>
          <w:sz w:val="24"/>
          <w:szCs w:val="24"/>
          <w:lang w:val="it-IT"/>
        </w:rPr>
        <w:t>.</w:t>
      </w:r>
      <w:r w:rsidR="00223ADF">
        <w:rPr>
          <w:b/>
          <w:sz w:val="24"/>
          <w:szCs w:val="24"/>
          <w:lang w:val="it-IT"/>
        </w:rPr>
        <w:t>01</w:t>
      </w:r>
      <w:r w:rsidR="00415A7C">
        <w:rPr>
          <w:b/>
          <w:sz w:val="24"/>
          <w:szCs w:val="24"/>
          <w:lang w:val="it-IT"/>
        </w:rPr>
        <w:t>.</w:t>
      </w:r>
      <w:r w:rsidR="00E4290E">
        <w:rPr>
          <w:b/>
          <w:sz w:val="24"/>
          <w:szCs w:val="24"/>
          <w:lang w:val="it-IT"/>
        </w:rPr>
        <w:t>202</w:t>
      </w:r>
      <w:r w:rsidR="00223ADF">
        <w:rPr>
          <w:b/>
          <w:sz w:val="24"/>
          <w:szCs w:val="24"/>
          <w:lang w:val="it-IT"/>
        </w:rPr>
        <w:t xml:space="preserve">2  </w:t>
      </w:r>
      <w:r w:rsidR="0092314A" w:rsidRPr="004428EF">
        <w:rPr>
          <w:b/>
          <w:sz w:val="24"/>
          <w:szCs w:val="24"/>
          <w:lang w:val="it-IT"/>
        </w:rPr>
        <w:t xml:space="preserve"> </w:t>
      </w:r>
      <w:r w:rsidR="004D0DCE" w:rsidRPr="004428EF">
        <w:rPr>
          <w:sz w:val="24"/>
          <w:szCs w:val="24"/>
          <w:lang w:val="it-IT"/>
        </w:rPr>
        <w:t>mediante la suddivisione in fasce orarie, secondo il seguente prospetto:</w:t>
      </w:r>
    </w:p>
    <w:p w:rsidR="00E4290E" w:rsidRPr="00415A7C" w:rsidRDefault="00223ADF" w:rsidP="004D0DCE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u w:val="single"/>
          <w:lang w:val="it-IT"/>
        </w:rPr>
        <w:t>DALLE H. 9.30</w:t>
      </w:r>
      <w:r w:rsidR="004D0DCE" w:rsidRPr="00415A7C">
        <w:rPr>
          <w:b/>
          <w:sz w:val="24"/>
          <w:szCs w:val="24"/>
          <w:u w:val="single"/>
          <w:lang w:val="it-IT"/>
        </w:rPr>
        <w:t xml:space="preserve"> ALLE H. </w:t>
      </w:r>
      <w:r>
        <w:rPr>
          <w:b/>
          <w:sz w:val="24"/>
          <w:szCs w:val="24"/>
          <w:u w:val="single"/>
          <w:lang w:val="it-IT"/>
        </w:rPr>
        <w:t>10</w:t>
      </w:r>
      <w:r w:rsidR="004D0DCE" w:rsidRPr="00415A7C">
        <w:rPr>
          <w:b/>
          <w:sz w:val="24"/>
          <w:szCs w:val="24"/>
          <w:u w:val="single"/>
          <w:lang w:val="it-IT"/>
        </w:rPr>
        <w:t>.</w:t>
      </w:r>
      <w:r>
        <w:rPr>
          <w:b/>
          <w:sz w:val="24"/>
          <w:szCs w:val="24"/>
          <w:u w:val="single"/>
          <w:lang w:val="it-IT"/>
        </w:rPr>
        <w:t>0</w:t>
      </w:r>
      <w:r w:rsidR="001436FD" w:rsidRPr="00415A7C">
        <w:rPr>
          <w:b/>
          <w:sz w:val="24"/>
          <w:szCs w:val="24"/>
          <w:u w:val="single"/>
          <w:lang w:val="it-IT"/>
        </w:rPr>
        <w:t>0</w:t>
      </w:r>
      <w:r w:rsidR="00F93678" w:rsidRPr="00415A7C">
        <w:rPr>
          <w:b/>
          <w:sz w:val="24"/>
          <w:szCs w:val="24"/>
          <w:lang w:val="it-IT"/>
        </w:rPr>
        <w:t xml:space="preserve"> </w:t>
      </w:r>
      <w:r w:rsidR="006B0AD2" w:rsidRPr="00415A7C">
        <w:rPr>
          <w:b/>
          <w:sz w:val="24"/>
          <w:szCs w:val="24"/>
          <w:lang w:val="it-IT"/>
        </w:rPr>
        <w:t xml:space="preserve"> </w:t>
      </w:r>
    </w:p>
    <w:p w:rsidR="00E4290E" w:rsidRPr="00415A7C" w:rsidRDefault="004D0DCE" w:rsidP="004D0DCE">
      <w:pPr>
        <w:pStyle w:val="Corpotesto"/>
        <w:spacing w:line="360" w:lineRule="auto"/>
        <w:ind w:left="-567" w:right="-568"/>
        <w:rPr>
          <w:b/>
          <w:sz w:val="24"/>
          <w:szCs w:val="24"/>
          <w:lang w:val="en-US"/>
        </w:rPr>
      </w:pPr>
      <w:r w:rsidRPr="00415A7C">
        <w:rPr>
          <w:b/>
          <w:sz w:val="24"/>
          <w:szCs w:val="24"/>
          <w:lang w:val="en-US"/>
        </w:rPr>
        <w:t xml:space="preserve">N. </w:t>
      </w:r>
      <w:r w:rsidR="00223ADF">
        <w:rPr>
          <w:b/>
          <w:sz w:val="24"/>
          <w:szCs w:val="24"/>
          <w:lang w:val="en-US"/>
        </w:rPr>
        <w:t>14</w:t>
      </w:r>
      <w:r w:rsidR="00DA2437">
        <w:rPr>
          <w:b/>
          <w:sz w:val="24"/>
          <w:szCs w:val="24"/>
          <w:lang w:val="en-US"/>
        </w:rPr>
        <w:t>9</w:t>
      </w:r>
      <w:r w:rsidR="00D572B7" w:rsidRPr="00415A7C">
        <w:rPr>
          <w:b/>
          <w:sz w:val="24"/>
          <w:szCs w:val="24"/>
          <w:lang w:val="en-US"/>
        </w:rPr>
        <w:t>/</w:t>
      </w:r>
      <w:r w:rsidRPr="00415A7C">
        <w:rPr>
          <w:b/>
          <w:sz w:val="24"/>
          <w:szCs w:val="24"/>
          <w:lang w:val="en-US"/>
        </w:rPr>
        <w:t>20</w:t>
      </w:r>
      <w:r w:rsidR="00223ADF">
        <w:rPr>
          <w:b/>
          <w:sz w:val="24"/>
          <w:szCs w:val="24"/>
          <w:lang w:val="en-US"/>
        </w:rPr>
        <w:t>2</w:t>
      </w:r>
      <w:r w:rsidR="006B0AD2" w:rsidRPr="00415A7C">
        <w:rPr>
          <w:b/>
          <w:sz w:val="24"/>
          <w:szCs w:val="24"/>
          <w:lang w:val="en-US"/>
        </w:rPr>
        <w:t>1</w:t>
      </w:r>
      <w:r w:rsidR="00DB66B8" w:rsidRPr="00415A7C">
        <w:rPr>
          <w:b/>
          <w:sz w:val="24"/>
          <w:szCs w:val="24"/>
          <w:lang w:val="en-US"/>
        </w:rPr>
        <w:t xml:space="preserve"> </w:t>
      </w:r>
      <w:r w:rsidR="004428EF" w:rsidRPr="00415A7C">
        <w:rPr>
          <w:b/>
          <w:sz w:val="24"/>
          <w:szCs w:val="24"/>
          <w:lang w:val="en-US"/>
        </w:rPr>
        <w:t>RGE – N.</w:t>
      </w:r>
      <w:r w:rsidR="00223ADF">
        <w:rPr>
          <w:b/>
          <w:sz w:val="24"/>
          <w:szCs w:val="24"/>
          <w:lang w:val="en-US"/>
        </w:rPr>
        <w:t>630</w:t>
      </w:r>
      <w:r w:rsidRPr="00415A7C">
        <w:rPr>
          <w:b/>
          <w:sz w:val="24"/>
          <w:szCs w:val="24"/>
          <w:lang w:val="en-US"/>
        </w:rPr>
        <w:t>/20</w:t>
      </w:r>
      <w:r w:rsidR="00223ADF">
        <w:rPr>
          <w:b/>
          <w:sz w:val="24"/>
          <w:szCs w:val="24"/>
          <w:lang w:val="en-US"/>
        </w:rPr>
        <w:t>21</w:t>
      </w:r>
      <w:r w:rsidR="00E4290E" w:rsidRPr="00415A7C">
        <w:rPr>
          <w:b/>
          <w:sz w:val="24"/>
          <w:szCs w:val="24"/>
          <w:lang w:val="en-US"/>
        </w:rPr>
        <w:t xml:space="preserve"> </w:t>
      </w:r>
      <w:r w:rsidRPr="00415A7C">
        <w:rPr>
          <w:b/>
          <w:sz w:val="24"/>
          <w:szCs w:val="24"/>
          <w:lang w:val="en-US"/>
        </w:rPr>
        <w:t xml:space="preserve">– N. </w:t>
      </w:r>
      <w:r w:rsidR="00223ADF">
        <w:rPr>
          <w:b/>
          <w:sz w:val="24"/>
          <w:szCs w:val="24"/>
          <w:lang w:val="en-US"/>
        </w:rPr>
        <w:t>63</w:t>
      </w:r>
      <w:r w:rsidR="00DA2437">
        <w:rPr>
          <w:b/>
          <w:sz w:val="24"/>
          <w:szCs w:val="24"/>
          <w:lang w:val="en-US"/>
        </w:rPr>
        <w:t>1</w:t>
      </w:r>
      <w:r w:rsidRPr="00415A7C">
        <w:rPr>
          <w:b/>
          <w:sz w:val="24"/>
          <w:szCs w:val="24"/>
          <w:lang w:val="en-US"/>
        </w:rPr>
        <w:t>/20</w:t>
      </w:r>
      <w:r w:rsidR="00DA2437">
        <w:rPr>
          <w:b/>
          <w:sz w:val="24"/>
          <w:szCs w:val="24"/>
          <w:lang w:val="en-US"/>
        </w:rPr>
        <w:t>2</w:t>
      </w:r>
      <w:r w:rsidR="00223ADF">
        <w:rPr>
          <w:b/>
          <w:sz w:val="24"/>
          <w:szCs w:val="24"/>
          <w:lang w:val="en-US"/>
        </w:rPr>
        <w:t>1</w:t>
      </w:r>
      <w:r w:rsidR="00DA2437">
        <w:rPr>
          <w:b/>
          <w:sz w:val="24"/>
          <w:szCs w:val="24"/>
          <w:lang w:val="en-US"/>
        </w:rPr>
        <w:t xml:space="preserve"> </w:t>
      </w:r>
      <w:r w:rsidR="00E4290E" w:rsidRPr="00415A7C">
        <w:rPr>
          <w:b/>
          <w:sz w:val="24"/>
          <w:szCs w:val="24"/>
          <w:lang w:val="en-US"/>
        </w:rPr>
        <w:t xml:space="preserve"> </w:t>
      </w:r>
      <w:r w:rsidR="00B652DF" w:rsidRPr="00415A7C">
        <w:rPr>
          <w:b/>
          <w:sz w:val="24"/>
          <w:szCs w:val="24"/>
          <w:lang w:val="en-US"/>
        </w:rPr>
        <w:t>RGE  -</w:t>
      </w:r>
      <w:r w:rsidRPr="00415A7C">
        <w:rPr>
          <w:b/>
          <w:sz w:val="24"/>
          <w:szCs w:val="24"/>
          <w:lang w:val="en-US"/>
        </w:rPr>
        <w:t xml:space="preserve"> </w:t>
      </w:r>
      <w:r w:rsidR="00E4290E" w:rsidRPr="00415A7C">
        <w:rPr>
          <w:b/>
          <w:sz w:val="24"/>
          <w:szCs w:val="24"/>
          <w:lang w:val="en-US"/>
        </w:rPr>
        <w:t xml:space="preserve"> </w:t>
      </w:r>
    </w:p>
    <w:p w:rsidR="007B0692" w:rsidRPr="00415A7C" w:rsidRDefault="007B0692" w:rsidP="007B0692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 w:rsidRPr="00415A7C">
        <w:rPr>
          <w:b/>
          <w:sz w:val="24"/>
          <w:szCs w:val="24"/>
          <w:u w:val="single"/>
          <w:lang w:val="it-IT"/>
        </w:rPr>
        <w:t>DALL</w:t>
      </w:r>
      <w:r w:rsidR="00F93678" w:rsidRPr="00415A7C">
        <w:rPr>
          <w:b/>
          <w:sz w:val="24"/>
          <w:szCs w:val="24"/>
          <w:u w:val="single"/>
          <w:lang w:val="it-IT"/>
        </w:rPr>
        <w:t>E H. 10.00 ALLE H. 10.3</w:t>
      </w:r>
      <w:r w:rsidRPr="00415A7C">
        <w:rPr>
          <w:b/>
          <w:sz w:val="24"/>
          <w:szCs w:val="24"/>
          <w:u w:val="single"/>
          <w:lang w:val="it-IT"/>
        </w:rPr>
        <w:t>0</w:t>
      </w:r>
      <w:r w:rsidR="00D572B7" w:rsidRPr="00415A7C">
        <w:rPr>
          <w:b/>
          <w:sz w:val="24"/>
          <w:szCs w:val="24"/>
          <w:u w:val="single"/>
          <w:lang w:val="it-IT"/>
        </w:rPr>
        <w:t xml:space="preserve"> </w:t>
      </w:r>
    </w:p>
    <w:p w:rsidR="005B6539" w:rsidRPr="00415A7C" w:rsidRDefault="00223ADF" w:rsidP="007B0692">
      <w:pPr>
        <w:pStyle w:val="Corpotesto"/>
        <w:spacing w:line="360" w:lineRule="auto"/>
        <w:ind w:left="-567" w:right="-56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. 645</w:t>
      </w:r>
      <w:r w:rsidR="005B6539" w:rsidRPr="00415A7C">
        <w:rPr>
          <w:b/>
          <w:sz w:val="24"/>
          <w:szCs w:val="24"/>
          <w:lang w:val="en-US"/>
        </w:rPr>
        <w:t>/202</w:t>
      </w:r>
      <w:r w:rsidR="00415A7C" w:rsidRPr="00415A7C">
        <w:rPr>
          <w:b/>
          <w:sz w:val="24"/>
          <w:szCs w:val="24"/>
          <w:lang w:val="en-US"/>
        </w:rPr>
        <w:t xml:space="preserve">1 </w:t>
      </w:r>
      <w:r w:rsidR="005B6539" w:rsidRPr="00415A7C">
        <w:rPr>
          <w:b/>
          <w:sz w:val="24"/>
          <w:szCs w:val="24"/>
          <w:lang w:val="en-US"/>
        </w:rPr>
        <w:t xml:space="preserve"> RGE – N. </w:t>
      </w:r>
      <w:r w:rsidR="00DA2437">
        <w:rPr>
          <w:b/>
          <w:sz w:val="24"/>
          <w:szCs w:val="24"/>
          <w:lang w:val="en-US"/>
        </w:rPr>
        <w:t>6</w:t>
      </w:r>
      <w:r>
        <w:rPr>
          <w:b/>
          <w:sz w:val="24"/>
          <w:szCs w:val="24"/>
          <w:lang w:val="en-US"/>
        </w:rPr>
        <w:t>46</w:t>
      </w:r>
      <w:r w:rsidR="005B6539" w:rsidRPr="00415A7C">
        <w:rPr>
          <w:b/>
          <w:sz w:val="24"/>
          <w:szCs w:val="24"/>
          <w:lang w:val="en-US"/>
        </w:rPr>
        <w:t>/202</w:t>
      </w:r>
      <w:r w:rsidR="00415A7C" w:rsidRPr="00415A7C">
        <w:rPr>
          <w:b/>
          <w:sz w:val="24"/>
          <w:szCs w:val="24"/>
          <w:lang w:val="en-US"/>
        </w:rPr>
        <w:t>1</w:t>
      </w:r>
      <w:r w:rsidR="005B6539" w:rsidRPr="00415A7C">
        <w:rPr>
          <w:b/>
          <w:sz w:val="24"/>
          <w:szCs w:val="24"/>
          <w:lang w:val="en-US"/>
        </w:rPr>
        <w:t xml:space="preserve"> RGE  - N. </w:t>
      </w:r>
      <w:r w:rsidR="00DA2437">
        <w:rPr>
          <w:b/>
          <w:sz w:val="24"/>
          <w:szCs w:val="24"/>
          <w:lang w:val="en-US"/>
        </w:rPr>
        <w:t>6</w:t>
      </w:r>
      <w:r>
        <w:rPr>
          <w:b/>
          <w:sz w:val="24"/>
          <w:szCs w:val="24"/>
          <w:lang w:val="en-US"/>
        </w:rPr>
        <w:t>47</w:t>
      </w:r>
      <w:r w:rsidR="005B6539" w:rsidRPr="00415A7C">
        <w:rPr>
          <w:b/>
          <w:sz w:val="24"/>
          <w:szCs w:val="24"/>
          <w:lang w:val="en-US"/>
        </w:rPr>
        <w:t>/202</w:t>
      </w:r>
      <w:r w:rsidR="00415A7C" w:rsidRPr="00415A7C">
        <w:rPr>
          <w:b/>
          <w:sz w:val="24"/>
          <w:szCs w:val="24"/>
          <w:lang w:val="en-US"/>
        </w:rPr>
        <w:t>1</w:t>
      </w:r>
      <w:r w:rsidR="005B6539" w:rsidRPr="00415A7C">
        <w:rPr>
          <w:b/>
          <w:sz w:val="24"/>
          <w:szCs w:val="24"/>
          <w:lang w:val="en-US"/>
        </w:rPr>
        <w:t xml:space="preserve"> RGE – N.6</w:t>
      </w:r>
      <w:r>
        <w:rPr>
          <w:b/>
          <w:sz w:val="24"/>
          <w:szCs w:val="24"/>
          <w:lang w:val="en-US"/>
        </w:rPr>
        <w:t>5</w:t>
      </w:r>
      <w:r w:rsidR="00DA2437">
        <w:rPr>
          <w:b/>
          <w:sz w:val="24"/>
          <w:szCs w:val="24"/>
          <w:lang w:val="en-US"/>
        </w:rPr>
        <w:t>9</w:t>
      </w:r>
      <w:r w:rsidR="005B6539" w:rsidRPr="00415A7C">
        <w:rPr>
          <w:b/>
          <w:sz w:val="24"/>
          <w:szCs w:val="24"/>
          <w:lang w:val="en-US"/>
        </w:rPr>
        <w:t>/202</w:t>
      </w:r>
      <w:r w:rsidR="00415A7C" w:rsidRPr="00415A7C">
        <w:rPr>
          <w:b/>
          <w:sz w:val="24"/>
          <w:szCs w:val="24"/>
          <w:lang w:val="en-US"/>
        </w:rPr>
        <w:t xml:space="preserve">1 RGE </w:t>
      </w:r>
    </w:p>
    <w:p w:rsidR="00415A7C" w:rsidRPr="00415A7C" w:rsidRDefault="00415A7C" w:rsidP="007B0692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</w:p>
    <w:p w:rsidR="005B6539" w:rsidRPr="00DE50D5" w:rsidRDefault="00DA2437" w:rsidP="00DA2437">
      <w:pPr>
        <w:pStyle w:val="Corpotesto"/>
        <w:spacing w:line="360" w:lineRule="auto"/>
        <w:ind w:left="-567" w:right="-568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*************</w:t>
      </w:r>
    </w:p>
    <w:p w:rsidR="00DA2437" w:rsidRDefault="00DA2437" w:rsidP="00DA2437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4428EF">
        <w:rPr>
          <w:b/>
          <w:sz w:val="24"/>
          <w:szCs w:val="24"/>
          <w:lang w:val="it-IT"/>
        </w:rPr>
        <w:t>la trattazione</w:t>
      </w:r>
      <w:r w:rsidRPr="004428EF">
        <w:rPr>
          <w:sz w:val="24"/>
          <w:szCs w:val="24"/>
          <w:lang w:val="it-IT"/>
        </w:rPr>
        <w:t xml:space="preserve"> dei procedimenti e sub procedimenti fissati </w:t>
      </w:r>
      <w:r w:rsidRPr="00470736">
        <w:rPr>
          <w:b/>
          <w:sz w:val="24"/>
          <w:szCs w:val="24"/>
          <w:lang w:val="it-IT"/>
        </w:rPr>
        <w:t>in presenza</w:t>
      </w:r>
      <w:r>
        <w:rPr>
          <w:b/>
          <w:sz w:val="24"/>
          <w:szCs w:val="24"/>
          <w:lang w:val="it-IT"/>
        </w:rPr>
        <w:t xml:space="preserve"> all’udienza del </w:t>
      </w:r>
      <w:r w:rsidR="00223ADF">
        <w:rPr>
          <w:b/>
          <w:sz w:val="24"/>
          <w:szCs w:val="24"/>
          <w:lang w:val="it-IT"/>
        </w:rPr>
        <w:t>5</w:t>
      </w:r>
      <w:r>
        <w:rPr>
          <w:b/>
          <w:sz w:val="24"/>
          <w:szCs w:val="24"/>
          <w:lang w:val="it-IT"/>
        </w:rPr>
        <w:t>.</w:t>
      </w:r>
      <w:r w:rsidR="00223ADF">
        <w:rPr>
          <w:b/>
          <w:sz w:val="24"/>
          <w:szCs w:val="24"/>
          <w:lang w:val="it-IT"/>
        </w:rPr>
        <w:t>0</w:t>
      </w:r>
      <w:r>
        <w:rPr>
          <w:b/>
          <w:sz w:val="24"/>
          <w:szCs w:val="24"/>
          <w:lang w:val="it-IT"/>
        </w:rPr>
        <w:t>1.202</w:t>
      </w:r>
      <w:r w:rsidR="00223ADF">
        <w:rPr>
          <w:b/>
          <w:sz w:val="24"/>
          <w:szCs w:val="24"/>
          <w:lang w:val="it-IT"/>
        </w:rPr>
        <w:t>2</w:t>
      </w:r>
      <w:r w:rsidRPr="004428EF">
        <w:rPr>
          <w:b/>
          <w:sz w:val="24"/>
          <w:szCs w:val="24"/>
          <w:lang w:val="it-IT"/>
        </w:rPr>
        <w:t xml:space="preserve"> </w:t>
      </w:r>
      <w:r w:rsidRPr="004428EF">
        <w:rPr>
          <w:sz w:val="24"/>
          <w:szCs w:val="24"/>
          <w:lang w:val="it-IT"/>
        </w:rPr>
        <w:t>mediante la suddivisione in fasce orarie, secondo il seguente prospetto:</w:t>
      </w:r>
    </w:p>
    <w:p w:rsidR="00DA2437" w:rsidRPr="00415A7C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 w:rsidRPr="00415A7C">
        <w:rPr>
          <w:b/>
          <w:sz w:val="24"/>
          <w:szCs w:val="24"/>
          <w:u w:val="single"/>
          <w:lang w:val="it-IT"/>
        </w:rPr>
        <w:t>DALLE H. 9.30 ALLE H. 10.00</w:t>
      </w:r>
    </w:p>
    <w:p w:rsidR="00223ADF" w:rsidRDefault="00223ADF" w:rsidP="00DA2437">
      <w:pPr>
        <w:pStyle w:val="Corpotesto"/>
        <w:spacing w:line="360" w:lineRule="auto"/>
        <w:ind w:left="-567" w:right="-56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. 589</w:t>
      </w:r>
      <w:r w:rsidR="00DA2437" w:rsidRPr="00415A7C">
        <w:rPr>
          <w:b/>
          <w:sz w:val="24"/>
          <w:szCs w:val="24"/>
          <w:lang w:val="en-US"/>
        </w:rPr>
        <w:t>/20</w:t>
      </w:r>
      <w:r>
        <w:rPr>
          <w:b/>
          <w:sz w:val="24"/>
          <w:szCs w:val="24"/>
          <w:lang w:val="en-US"/>
        </w:rPr>
        <w:t>2</w:t>
      </w:r>
      <w:r w:rsidR="00DA2437" w:rsidRPr="00415A7C">
        <w:rPr>
          <w:b/>
          <w:sz w:val="24"/>
          <w:szCs w:val="24"/>
          <w:lang w:val="en-US"/>
        </w:rPr>
        <w:t xml:space="preserve">1 RGE – N. </w:t>
      </w:r>
      <w:r>
        <w:rPr>
          <w:b/>
          <w:sz w:val="24"/>
          <w:szCs w:val="24"/>
          <w:lang w:val="en-US"/>
        </w:rPr>
        <w:t>594</w:t>
      </w:r>
      <w:r w:rsidR="00DA2437" w:rsidRPr="00415A7C">
        <w:rPr>
          <w:b/>
          <w:sz w:val="24"/>
          <w:szCs w:val="24"/>
          <w:lang w:val="en-US"/>
        </w:rPr>
        <w:t>/20</w:t>
      </w:r>
      <w:r>
        <w:rPr>
          <w:b/>
          <w:sz w:val="24"/>
          <w:szCs w:val="24"/>
          <w:lang w:val="en-US"/>
        </w:rPr>
        <w:t>2</w:t>
      </w:r>
      <w:r w:rsidR="00DA2437" w:rsidRPr="00415A7C">
        <w:rPr>
          <w:b/>
          <w:sz w:val="24"/>
          <w:szCs w:val="24"/>
          <w:lang w:val="en-US"/>
        </w:rPr>
        <w:t xml:space="preserve">1 RGE  - N. </w:t>
      </w:r>
      <w:r>
        <w:rPr>
          <w:b/>
          <w:sz w:val="24"/>
          <w:szCs w:val="24"/>
          <w:lang w:val="en-US"/>
        </w:rPr>
        <w:t>607</w:t>
      </w:r>
      <w:r w:rsidR="00DA2437" w:rsidRPr="00415A7C">
        <w:rPr>
          <w:b/>
          <w:sz w:val="24"/>
          <w:szCs w:val="24"/>
          <w:lang w:val="en-US"/>
        </w:rPr>
        <w:t>/202</w:t>
      </w:r>
      <w:r>
        <w:rPr>
          <w:b/>
          <w:sz w:val="24"/>
          <w:szCs w:val="24"/>
          <w:lang w:val="en-US"/>
        </w:rPr>
        <w:t>1</w:t>
      </w:r>
      <w:r w:rsidR="00DA2437" w:rsidRPr="00415A7C">
        <w:rPr>
          <w:b/>
          <w:sz w:val="24"/>
          <w:szCs w:val="24"/>
          <w:lang w:val="en-US"/>
        </w:rPr>
        <w:t xml:space="preserve"> RGE </w:t>
      </w:r>
    </w:p>
    <w:p w:rsidR="00DA2437" w:rsidRPr="00415A7C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 w:rsidRPr="00415A7C">
        <w:rPr>
          <w:b/>
          <w:sz w:val="24"/>
          <w:szCs w:val="24"/>
          <w:lang w:val="en-US"/>
        </w:rPr>
        <w:t xml:space="preserve"> </w:t>
      </w:r>
      <w:r w:rsidRPr="00415A7C">
        <w:rPr>
          <w:b/>
          <w:sz w:val="24"/>
          <w:szCs w:val="24"/>
          <w:u w:val="single"/>
          <w:lang w:val="it-IT"/>
        </w:rPr>
        <w:t xml:space="preserve">DALLE H. 10.00 ALLE H. 10.30 </w:t>
      </w:r>
    </w:p>
    <w:p w:rsidR="00DA2437" w:rsidRPr="00415A7C" w:rsidRDefault="00223ADF" w:rsidP="00DA2437">
      <w:pPr>
        <w:pStyle w:val="Corpotesto"/>
        <w:spacing w:line="360" w:lineRule="auto"/>
        <w:ind w:left="-567" w:right="-56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. 617</w:t>
      </w:r>
      <w:r w:rsidR="00DA2437" w:rsidRPr="00415A7C">
        <w:rPr>
          <w:b/>
          <w:sz w:val="24"/>
          <w:szCs w:val="24"/>
          <w:lang w:val="en-US"/>
        </w:rPr>
        <w:t>/202</w:t>
      </w:r>
      <w:r>
        <w:rPr>
          <w:b/>
          <w:sz w:val="24"/>
          <w:szCs w:val="24"/>
          <w:lang w:val="en-US"/>
        </w:rPr>
        <w:t>1</w:t>
      </w:r>
      <w:r w:rsidR="00DA2437" w:rsidRPr="00415A7C">
        <w:rPr>
          <w:b/>
          <w:sz w:val="24"/>
          <w:szCs w:val="24"/>
          <w:lang w:val="en-US"/>
        </w:rPr>
        <w:t xml:space="preserve"> RGE – N. </w:t>
      </w:r>
      <w:r>
        <w:rPr>
          <w:b/>
          <w:sz w:val="24"/>
          <w:szCs w:val="24"/>
          <w:lang w:val="en-US"/>
        </w:rPr>
        <w:t>641</w:t>
      </w:r>
      <w:r w:rsidR="00DA2437" w:rsidRPr="00415A7C">
        <w:rPr>
          <w:b/>
          <w:sz w:val="24"/>
          <w:szCs w:val="24"/>
          <w:lang w:val="en-US"/>
        </w:rPr>
        <w:t xml:space="preserve">/2021 RGE  - N. </w:t>
      </w:r>
      <w:r>
        <w:rPr>
          <w:b/>
          <w:sz w:val="24"/>
          <w:szCs w:val="24"/>
          <w:lang w:val="en-US"/>
        </w:rPr>
        <w:t>697</w:t>
      </w:r>
      <w:r w:rsidR="00DA2437" w:rsidRPr="00415A7C">
        <w:rPr>
          <w:b/>
          <w:sz w:val="24"/>
          <w:szCs w:val="24"/>
          <w:lang w:val="en-US"/>
        </w:rPr>
        <w:t>/2021 RGE – N.</w:t>
      </w:r>
      <w:r>
        <w:rPr>
          <w:b/>
          <w:sz w:val="24"/>
          <w:szCs w:val="24"/>
          <w:lang w:val="en-US"/>
        </w:rPr>
        <w:t>698</w:t>
      </w:r>
      <w:r w:rsidR="00DA2437" w:rsidRPr="00415A7C">
        <w:rPr>
          <w:b/>
          <w:sz w:val="24"/>
          <w:szCs w:val="24"/>
          <w:lang w:val="en-US"/>
        </w:rPr>
        <w:t>/2021</w:t>
      </w:r>
      <w:r w:rsidR="00DA2437">
        <w:rPr>
          <w:b/>
          <w:sz w:val="24"/>
          <w:szCs w:val="24"/>
          <w:lang w:val="en-US"/>
        </w:rPr>
        <w:t xml:space="preserve"> </w:t>
      </w:r>
      <w:r w:rsidR="00DA2437" w:rsidRPr="00415A7C">
        <w:rPr>
          <w:b/>
          <w:sz w:val="24"/>
          <w:szCs w:val="24"/>
          <w:lang w:val="en-US"/>
        </w:rPr>
        <w:t>RGE</w:t>
      </w:r>
      <w:r>
        <w:rPr>
          <w:b/>
          <w:sz w:val="24"/>
          <w:szCs w:val="24"/>
          <w:lang w:val="en-US"/>
        </w:rPr>
        <w:t xml:space="preserve"> </w:t>
      </w:r>
      <w:r w:rsidR="00DA2437" w:rsidRPr="00415A7C">
        <w:rPr>
          <w:b/>
          <w:sz w:val="24"/>
          <w:szCs w:val="24"/>
          <w:lang w:val="en-US"/>
        </w:rPr>
        <w:t xml:space="preserve"> </w:t>
      </w:r>
    </w:p>
    <w:p w:rsidR="00DA2437" w:rsidRPr="00415A7C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</w:p>
    <w:p w:rsidR="009A7F18" w:rsidRPr="004428EF" w:rsidRDefault="00223ADF" w:rsidP="00565C80">
      <w:pPr>
        <w:pStyle w:val="Corpotesto"/>
        <w:spacing w:line="360" w:lineRule="auto"/>
        <w:ind w:left="-567" w:right="-568"/>
        <w:rPr>
          <w:sz w:val="24"/>
          <w:szCs w:val="24"/>
        </w:rPr>
      </w:pPr>
      <w:r>
        <w:rPr>
          <w:sz w:val="24"/>
          <w:szCs w:val="24"/>
          <w:lang w:val="it-IT"/>
        </w:rPr>
        <w:t>L</w:t>
      </w:r>
      <w:r w:rsidR="00C47A48" w:rsidRPr="004428EF">
        <w:rPr>
          <w:sz w:val="24"/>
          <w:szCs w:val="24"/>
          <w:lang w:val="it-IT"/>
        </w:rPr>
        <w:t>ocri</w:t>
      </w:r>
      <w:r w:rsidR="00755799" w:rsidRPr="004428EF">
        <w:rPr>
          <w:sz w:val="24"/>
          <w:szCs w:val="24"/>
          <w:lang w:val="it-IT"/>
        </w:rPr>
        <w:t>,</w:t>
      </w:r>
      <w:r w:rsidR="00C47A48" w:rsidRPr="004428EF">
        <w:rPr>
          <w:sz w:val="24"/>
          <w:szCs w:val="24"/>
          <w:lang w:val="it-IT"/>
        </w:rPr>
        <w:t xml:space="preserve"> lì </w:t>
      </w:r>
      <w:r>
        <w:rPr>
          <w:sz w:val="24"/>
          <w:szCs w:val="24"/>
          <w:lang w:val="it-IT"/>
        </w:rPr>
        <w:t>27</w:t>
      </w:r>
      <w:r w:rsidR="003B2A2F" w:rsidRPr="004428EF">
        <w:rPr>
          <w:sz w:val="24"/>
          <w:szCs w:val="24"/>
          <w:lang w:val="it-IT"/>
        </w:rPr>
        <w:t>.</w:t>
      </w:r>
      <w:r w:rsidR="00002C93" w:rsidRPr="004428EF">
        <w:rPr>
          <w:sz w:val="24"/>
          <w:szCs w:val="24"/>
          <w:lang w:val="it-IT"/>
        </w:rPr>
        <w:t>1</w:t>
      </w:r>
      <w:r w:rsidR="0022224B">
        <w:rPr>
          <w:sz w:val="24"/>
          <w:szCs w:val="24"/>
          <w:lang w:val="it-IT"/>
        </w:rPr>
        <w:t>2</w:t>
      </w:r>
      <w:r w:rsidR="00A3217E" w:rsidRPr="004428EF">
        <w:rPr>
          <w:sz w:val="24"/>
          <w:szCs w:val="24"/>
          <w:lang w:val="it-IT"/>
        </w:rPr>
        <w:t>.20</w:t>
      </w:r>
      <w:r w:rsidR="00177278" w:rsidRPr="004428EF">
        <w:rPr>
          <w:sz w:val="24"/>
          <w:szCs w:val="24"/>
          <w:lang w:val="it-IT"/>
        </w:rPr>
        <w:t>2</w:t>
      </w:r>
      <w:r w:rsidR="00CE3E1A" w:rsidRPr="004428EF">
        <w:rPr>
          <w:sz w:val="24"/>
          <w:szCs w:val="24"/>
          <w:lang w:val="it-IT"/>
        </w:rPr>
        <w:t>1</w:t>
      </w:r>
      <w:r w:rsidR="00822FC1" w:rsidRPr="004428EF">
        <w:rPr>
          <w:sz w:val="24"/>
          <w:szCs w:val="24"/>
          <w:lang w:val="it-IT"/>
        </w:rPr>
        <w:t xml:space="preserve">                                       </w:t>
      </w:r>
      <w:r w:rsidR="00002C93" w:rsidRPr="004428EF">
        <w:rPr>
          <w:sz w:val="24"/>
          <w:szCs w:val="24"/>
          <w:lang w:val="it-IT"/>
        </w:rPr>
        <w:t xml:space="preserve">     </w:t>
      </w:r>
      <w:r w:rsidR="00C830E8" w:rsidRPr="004428EF">
        <w:rPr>
          <w:sz w:val="24"/>
          <w:szCs w:val="24"/>
          <w:lang w:val="it-IT"/>
        </w:rPr>
        <w:t xml:space="preserve"> </w:t>
      </w:r>
      <w:r w:rsidR="004428EF">
        <w:rPr>
          <w:sz w:val="24"/>
          <w:szCs w:val="24"/>
          <w:lang w:val="it-IT"/>
        </w:rPr>
        <w:t xml:space="preserve">                 </w:t>
      </w:r>
      <w:r w:rsidR="00346CE7" w:rsidRPr="004428EF">
        <w:rPr>
          <w:sz w:val="24"/>
          <w:szCs w:val="24"/>
        </w:rPr>
        <w:t>Il Giudice dell’Esecuzione</w:t>
      </w:r>
    </w:p>
    <w:p w:rsidR="009A7F18" w:rsidRPr="00002C93" w:rsidRDefault="00177278" w:rsidP="002F1C0B">
      <w:pPr>
        <w:ind w:left="-567" w:right="-568"/>
        <w:jc w:val="center"/>
        <w:rPr>
          <w:sz w:val="28"/>
          <w:szCs w:val="28"/>
        </w:rPr>
      </w:pPr>
      <w:r w:rsidRPr="004428EF">
        <w:rPr>
          <w:i/>
        </w:rPr>
        <w:t xml:space="preserve">                                                          </w:t>
      </w:r>
      <w:r w:rsidR="001436FD">
        <w:rPr>
          <w:i/>
        </w:rPr>
        <w:t xml:space="preserve">       </w:t>
      </w:r>
      <w:r w:rsidRPr="004428EF">
        <w:rPr>
          <w:i/>
        </w:rPr>
        <w:t xml:space="preserve">   </w:t>
      </w:r>
      <w:r w:rsidR="00FE00CD" w:rsidRPr="004428EF">
        <w:rPr>
          <w:i/>
        </w:rPr>
        <w:t>GOT dott.ssa Carmen Capitò</w:t>
      </w:r>
    </w:p>
    <w:sectPr w:rsidR="009A7F18" w:rsidRPr="00002C93" w:rsidSect="001512BA">
      <w:pgSz w:w="11906" w:h="16838"/>
      <w:pgMar w:top="993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4ED" w:rsidRDefault="001274ED">
      <w:r>
        <w:separator/>
      </w:r>
    </w:p>
  </w:endnote>
  <w:endnote w:type="continuationSeparator" w:id="0">
    <w:p w:rsidR="001274ED" w:rsidRDefault="0012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4ED" w:rsidRDefault="001274ED">
      <w:r>
        <w:separator/>
      </w:r>
    </w:p>
  </w:footnote>
  <w:footnote w:type="continuationSeparator" w:id="0">
    <w:p w:rsidR="001274ED" w:rsidRDefault="0012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00172"/>
    <w:multiLevelType w:val="hybridMultilevel"/>
    <w:tmpl w:val="A0520D42"/>
    <w:lvl w:ilvl="0" w:tplc="23C6D5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E4A5D"/>
    <w:multiLevelType w:val="hybridMultilevel"/>
    <w:tmpl w:val="FAD8B42A"/>
    <w:lvl w:ilvl="0" w:tplc="AD0AF9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18"/>
    <w:rsid w:val="00002C93"/>
    <w:rsid w:val="00006480"/>
    <w:rsid w:val="0001186A"/>
    <w:rsid w:val="00013ED8"/>
    <w:rsid w:val="00016DEB"/>
    <w:rsid w:val="000620EF"/>
    <w:rsid w:val="00071BEF"/>
    <w:rsid w:val="0007569D"/>
    <w:rsid w:val="00084987"/>
    <w:rsid w:val="0008533B"/>
    <w:rsid w:val="00086D82"/>
    <w:rsid w:val="00087AA0"/>
    <w:rsid w:val="00096FEC"/>
    <w:rsid w:val="000A295F"/>
    <w:rsid w:val="000B0426"/>
    <w:rsid w:val="000E2326"/>
    <w:rsid w:val="00106417"/>
    <w:rsid w:val="001274ED"/>
    <w:rsid w:val="001436FD"/>
    <w:rsid w:val="001512BA"/>
    <w:rsid w:val="00171703"/>
    <w:rsid w:val="00177278"/>
    <w:rsid w:val="001A2780"/>
    <w:rsid w:val="001C41BB"/>
    <w:rsid w:val="001D5D73"/>
    <w:rsid w:val="001D77D7"/>
    <w:rsid w:val="001E15D9"/>
    <w:rsid w:val="001F16AF"/>
    <w:rsid w:val="001F1D19"/>
    <w:rsid w:val="002035FE"/>
    <w:rsid w:val="00204A81"/>
    <w:rsid w:val="00213208"/>
    <w:rsid w:val="0022224B"/>
    <w:rsid w:val="00223ADF"/>
    <w:rsid w:val="002357C6"/>
    <w:rsid w:val="0024532D"/>
    <w:rsid w:val="0025129C"/>
    <w:rsid w:val="002772F3"/>
    <w:rsid w:val="00282E17"/>
    <w:rsid w:val="00283424"/>
    <w:rsid w:val="00286701"/>
    <w:rsid w:val="00290DDE"/>
    <w:rsid w:val="002933BC"/>
    <w:rsid w:val="002A4800"/>
    <w:rsid w:val="002B55D9"/>
    <w:rsid w:val="002D29B0"/>
    <w:rsid w:val="002F0510"/>
    <w:rsid w:val="002F1C0B"/>
    <w:rsid w:val="002F3FC5"/>
    <w:rsid w:val="002F7BA8"/>
    <w:rsid w:val="00304E81"/>
    <w:rsid w:val="00310B39"/>
    <w:rsid w:val="00310D1A"/>
    <w:rsid w:val="00316F40"/>
    <w:rsid w:val="00330517"/>
    <w:rsid w:val="00332E38"/>
    <w:rsid w:val="003455AF"/>
    <w:rsid w:val="00346CE7"/>
    <w:rsid w:val="00346FEF"/>
    <w:rsid w:val="003558C3"/>
    <w:rsid w:val="003655CF"/>
    <w:rsid w:val="003803F3"/>
    <w:rsid w:val="0039547E"/>
    <w:rsid w:val="003A02BA"/>
    <w:rsid w:val="003A5CA8"/>
    <w:rsid w:val="003B2986"/>
    <w:rsid w:val="003B2A2F"/>
    <w:rsid w:val="003D46D6"/>
    <w:rsid w:val="003D596A"/>
    <w:rsid w:val="003D76BF"/>
    <w:rsid w:val="003E647E"/>
    <w:rsid w:val="0040684E"/>
    <w:rsid w:val="00413732"/>
    <w:rsid w:val="00415A7C"/>
    <w:rsid w:val="004428EF"/>
    <w:rsid w:val="00453881"/>
    <w:rsid w:val="00457F85"/>
    <w:rsid w:val="00460AD1"/>
    <w:rsid w:val="0046241A"/>
    <w:rsid w:val="004650EA"/>
    <w:rsid w:val="00470736"/>
    <w:rsid w:val="00475D93"/>
    <w:rsid w:val="00481E8A"/>
    <w:rsid w:val="00494010"/>
    <w:rsid w:val="00494D32"/>
    <w:rsid w:val="00497620"/>
    <w:rsid w:val="004A0533"/>
    <w:rsid w:val="004A33DF"/>
    <w:rsid w:val="004B1CA3"/>
    <w:rsid w:val="004D0DCE"/>
    <w:rsid w:val="004E5C3E"/>
    <w:rsid w:val="004E7CCF"/>
    <w:rsid w:val="004F13EA"/>
    <w:rsid w:val="004F1A3B"/>
    <w:rsid w:val="00512E4B"/>
    <w:rsid w:val="0052625D"/>
    <w:rsid w:val="00565C80"/>
    <w:rsid w:val="00576C72"/>
    <w:rsid w:val="005A5F2B"/>
    <w:rsid w:val="005A76E4"/>
    <w:rsid w:val="005B6539"/>
    <w:rsid w:val="005C16C4"/>
    <w:rsid w:val="005C47D6"/>
    <w:rsid w:val="005E535A"/>
    <w:rsid w:val="005F1597"/>
    <w:rsid w:val="00617E06"/>
    <w:rsid w:val="00620818"/>
    <w:rsid w:val="00631D5C"/>
    <w:rsid w:val="0066246D"/>
    <w:rsid w:val="00671E8E"/>
    <w:rsid w:val="00674740"/>
    <w:rsid w:val="00675416"/>
    <w:rsid w:val="006A7362"/>
    <w:rsid w:val="006A78E3"/>
    <w:rsid w:val="006B0AD2"/>
    <w:rsid w:val="006B4C13"/>
    <w:rsid w:val="006E79F7"/>
    <w:rsid w:val="006F2CBF"/>
    <w:rsid w:val="006F586F"/>
    <w:rsid w:val="0070203D"/>
    <w:rsid w:val="007064BE"/>
    <w:rsid w:val="00755799"/>
    <w:rsid w:val="00756C78"/>
    <w:rsid w:val="007573A1"/>
    <w:rsid w:val="007575C9"/>
    <w:rsid w:val="007813A4"/>
    <w:rsid w:val="007A0DE8"/>
    <w:rsid w:val="007B0692"/>
    <w:rsid w:val="007B286D"/>
    <w:rsid w:val="008020DE"/>
    <w:rsid w:val="00803631"/>
    <w:rsid w:val="008212CA"/>
    <w:rsid w:val="00822FC1"/>
    <w:rsid w:val="00832A6F"/>
    <w:rsid w:val="008370D2"/>
    <w:rsid w:val="00880D46"/>
    <w:rsid w:val="00893B29"/>
    <w:rsid w:val="00896068"/>
    <w:rsid w:val="008A30CA"/>
    <w:rsid w:val="008A5231"/>
    <w:rsid w:val="008C6FEA"/>
    <w:rsid w:val="008F4987"/>
    <w:rsid w:val="00903469"/>
    <w:rsid w:val="00906EF3"/>
    <w:rsid w:val="009107CA"/>
    <w:rsid w:val="00910FE5"/>
    <w:rsid w:val="00917C63"/>
    <w:rsid w:val="0092314A"/>
    <w:rsid w:val="00940C0D"/>
    <w:rsid w:val="00966D54"/>
    <w:rsid w:val="00970D87"/>
    <w:rsid w:val="00971896"/>
    <w:rsid w:val="00975C5F"/>
    <w:rsid w:val="009776E7"/>
    <w:rsid w:val="00980F0F"/>
    <w:rsid w:val="00991F2B"/>
    <w:rsid w:val="009A7F18"/>
    <w:rsid w:val="009C369A"/>
    <w:rsid w:val="009D38AE"/>
    <w:rsid w:val="009D4AF1"/>
    <w:rsid w:val="009E321A"/>
    <w:rsid w:val="00A3217E"/>
    <w:rsid w:val="00A503D9"/>
    <w:rsid w:val="00A66E86"/>
    <w:rsid w:val="00A803AC"/>
    <w:rsid w:val="00AA0AA6"/>
    <w:rsid w:val="00AA502E"/>
    <w:rsid w:val="00AC7726"/>
    <w:rsid w:val="00AE1F9F"/>
    <w:rsid w:val="00AE688C"/>
    <w:rsid w:val="00AF1F77"/>
    <w:rsid w:val="00B03487"/>
    <w:rsid w:val="00B04362"/>
    <w:rsid w:val="00B1573E"/>
    <w:rsid w:val="00B3318C"/>
    <w:rsid w:val="00B341BC"/>
    <w:rsid w:val="00B43472"/>
    <w:rsid w:val="00B50D42"/>
    <w:rsid w:val="00B54F51"/>
    <w:rsid w:val="00B652DF"/>
    <w:rsid w:val="00B73029"/>
    <w:rsid w:val="00B92340"/>
    <w:rsid w:val="00BB3FB4"/>
    <w:rsid w:val="00BB545B"/>
    <w:rsid w:val="00BC1C44"/>
    <w:rsid w:val="00BD0935"/>
    <w:rsid w:val="00C11645"/>
    <w:rsid w:val="00C17184"/>
    <w:rsid w:val="00C47A48"/>
    <w:rsid w:val="00C63FD6"/>
    <w:rsid w:val="00C65D7A"/>
    <w:rsid w:val="00C830E8"/>
    <w:rsid w:val="00CA38DE"/>
    <w:rsid w:val="00CA77B6"/>
    <w:rsid w:val="00CB16CB"/>
    <w:rsid w:val="00CB3DB1"/>
    <w:rsid w:val="00CB5416"/>
    <w:rsid w:val="00CD05D4"/>
    <w:rsid w:val="00CE3E1A"/>
    <w:rsid w:val="00D0159D"/>
    <w:rsid w:val="00D03BD0"/>
    <w:rsid w:val="00D100B9"/>
    <w:rsid w:val="00D109D7"/>
    <w:rsid w:val="00D212A6"/>
    <w:rsid w:val="00D21846"/>
    <w:rsid w:val="00D2497F"/>
    <w:rsid w:val="00D26426"/>
    <w:rsid w:val="00D27A45"/>
    <w:rsid w:val="00D32556"/>
    <w:rsid w:val="00D572B7"/>
    <w:rsid w:val="00D57447"/>
    <w:rsid w:val="00D6210C"/>
    <w:rsid w:val="00D8054E"/>
    <w:rsid w:val="00D870F4"/>
    <w:rsid w:val="00D939A1"/>
    <w:rsid w:val="00D96FF4"/>
    <w:rsid w:val="00DA2437"/>
    <w:rsid w:val="00DB66B8"/>
    <w:rsid w:val="00DC2C7B"/>
    <w:rsid w:val="00DE50D5"/>
    <w:rsid w:val="00E316B3"/>
    <w:rsid w:val="00E4290E"/>
    <w:rsid w:val="00E50542"/>
    <w:rsid w:val="00E53943"/>
    <w:rsid w:val="00E53EEF"/>
    <w:rsid w:val="00E556E4"/>
    <w:rsid w:val="00E600E4"/>
    <w:rsid w:val="00E62FC6"/>
    <w:rsid w:val="00E65C71"/>
    <w:rsid w:val="00E663E9"/>
    <w:rsid w:val="00E758D3"/>
    <w:rsid w:val="00E75E1E"/>
    <w:rsid w:val="00EB1510"/>
    <w:rsid w:val="00EB3E11"/>
    <w:rsid w:val="00EB5926"/>
    <w:rsid w:val="00EB5AE5"/>
    <w:rsid w:val="00EE111E"/>
    <w:rsid w:val="00EE1B21"/>
    <w:rsid w:val="00EE38D4"/>
    <w:rsid w:val="00F01026"/>
    <w:rsid w:val="00F06A87"/>
    <w:rsid w:val="00F10C08"/>
    <w:rsid w:val="00F30391"/>
    <w:rsid w:val="00F74FCA"/>
    <w:rsid w:val="00F83CAA"/>
    <w:rsid w:val="00F911FE"/>
    <w:rsid w:val="00F92F15"/>
    <w:rsid w:val="00F93678"/>
    <w:rsid w:val="00F936E9"/>
    <w:rsid w:val="00FC00B4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1A10E2-6FA6-43FC-BBE4-F947C2EE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6210C"/>
    <w:pPr>
      <w:jc w:val="both"/>
    </w:pPr>
    <w:rPr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617E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E51E-3D0C-4795-A744-F3C83F0F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Zingales</dc:creator>
  <cp:lastModifiedBy>Gisella Toscano</cp:lastModifiedBy>
  <cp:revision>2</cp:revision>
  <cp:lastPrinted>2021-12-28T10:43:00Z</cp:lastPrinted>
  <dcterms:created xsi:type="dcterms:W3CDTF">2021-12-28T10:47:00Z</dcterms:created>
  <dcterms:modified xsi:type="dcterms:W3CDTF">2021-12-28T10:47:00Z</dcterms:modified>
</cp:coreProperties>
</file>